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A92B" w14:textId="77777777" w:rsidR="00EA67C5" w:rsidRPr="009C1CA3" w:rsidRDefault="00EA67C5" w:rsidP="009C1CA3">
      <w:pPr>
        <w:rPr>
          <w:b/>
          <w:sz w:val="24"/>
          <w:szCs w:val="24"/>
        </w:rPr>
      </w:pPr>
    </w:p>
    <w:p w14:paraId="48818EBE" w14:textId="77777777" w:rsidR="00EA67C5" w:rsidRPr="00C04E3F" w:rsidRDefault="00EA67C5" w:rsidP="00EA67C5">
      <w:pPr>
        <w:jc w:val="center"/>
        <w:rPr>
          <w:b/>
          <w:sz w:val="36"/>
          <w:szCs w:val="24"/>
        </w:rPr>
      </w:pPr>
      <w:r w:rsidRPr="00C04E3F">
        <w:rPr>
          <w:b/>
          <w:sz w:val="36"/>
          <w:szCs w:val="24"/>
        </w:rPr>
        <w:t>Front Desk Student Employee Self-Assessment</w:t>
      </w:r>
    </w:p>
    <w:p w14:paraId="2D4DEABD" w14:textId="77777777" w:rsidR="00D9095B" w:rsidRDefault="00D9095B" w:rsidP="00B71C19">
      <w:pPr>
        <w:spacing w:line="240" w:lineRule="auto"/>
        <w:contextualSpacing/>
        <w:rPr>
          <w:b/>
        </w:rPr>
      </w:pPr>
    </w:p>
    <w:p w14:paraId="213314BA" w14:textId="77777777" w:rsidR="00B71C19" w:rsidRPr="00D9095B" w:rsidRDefault="00D9095B" w:rsidP="00B71C19">
      <w:pPr>
        <w:spacing w:line="240" w:lineRule="auto"/>
        <w:contextualSpacing/>
        <w:rPr>
          <w:b/>
        </w:rPr>
      </w:pPr>
      <w:r>
        <w:rPr>
          <w:b/>
        </w:rPr>
        <w:t>Using the number guide below, please consider each statement and indicate the extent to which you feel you satisfy the statement.</w:t>
      </w:r>
    </w:p>
    <w:p w14:paraId="3FAEE2A9" w14:textId="77777777" w:rsidR="00EA67C5" w:rsidRPr="00EA67C5" w:rsidRDefault="00EA67C5" w:rsidP="00B71C19">
      <w:pPr>
        <w:spacing w:line="240" w:lineRule="auto"/>
        <w:contextualSpacing/>
        <w:rPr>
          <w:b/>
          <w:sz w:val="4"/>
        </w:rPr>
      </w:pPr>
    </w:p>
    <w:p w14:paraId="333A44FD" w14:textId="77777777" w:rsidR="00F46B86" w:rsidRDefault="00D9095B" w:rsidP="00B71C19">
      <w:pPr>
        <w:spacing w:line="240" w:lineRule="auto"/>
        <w:contextualSpacing/>
        <w:rPr>
          <w:sz w:val="20"/>
        </w:rPr>
      </w:pPr>
      <w:r>
        <w:rPr>
          <w:sz w:val="20"/>
        </w:rPr>
        <w:t>1</w:t>
      </w:r>
      <w:r w:rsidR="00B71C19" w:rsidRPr="00D9095B">
        <w:rPr>
          <w:sz w:val="20"/>
        </w:rPr>
        <w:t>=Needs Improvement</w:t>
      </w:r>
      <w:r w:rsidR="00F46B86">
        <w:rPr>
          <w:sz w:val="20"/>
        </w:rPr>
        <w:t>—this is an opportunity of growth for me</w:t>
      </w:r>
      <w:r>
        <w:rPr>
          <w:sz w:val="20"/>
        </w:rPr>
        <w:t xml:space="preserve"> </w:t>
      </w:r>
      <w:r w:rsidR="00B71C19" w:rsidRPr="00D9095B">
        <w:rPr>
          <w:sz w:val="20"/>
        </w:rPr>
        <w:tab/>
      </w:r>
      <w:r w:rsidR="00B71C19" w:rsidRPr="00D9095B">
        <w:rPr>
          <w:sz w:val="20"/>
        </w:rPr>
        <w:tab/>
      </w:r>
    </w:p>
    <w:p w14:paraId="5D755E59" w14:textId="77777777" w:rsidR="00F46B86" w:rsidRDefault="00D9095B" w:rsidP="00B71C19">
      <w:pPr>
        <w:spacing w:line="240" w:lineRule="auto"/>
        <w:contextualSpacing/>
        <w:rPr>
          <w:b/>
          <w:sz w:val="32"/>
        </w:rPr>
      </w:pPr>
      <w:r>
        <w:rPr>
          <w:sz w:val="20"/>
        </w:rPr>
        <w:t>2</w:t>
      </w:r>
      <w:r w:rsidRPr="00D9095B">
        <w:rPr>
          <w:sz w:val="20"/>
        </w:rPr>
        <w:t>=Moderate</w:t>
      </w:r>
      <w:r w:rsidR="00F46B86">
        <w:rPr>
          <w:sz w:val="20"/>
        </w:rPr>
        <w:t xml:space="preserve"> – this describes me some of the time</w:t>
      </w:r>
      <w:r>
        <w:rPr>
          <w:sz w:val="20"/>
        </w:rPr>
        <w:t xml:space="preserve"> </w:t>
      </w:r>
      <w:r w:rsidR="00B71C19" w:rsidRPr="00D9095B">
        <w:rPr>
          <w:b/>
          <w:sz w:val="32"/>
        </w:rPr>
        <w:tab/>
      </w:r>
      <w:r w:rsidR="00B71C19" w:rsidRPr="00D9095B">
        <w:rPr>
          <w:b/>
          <w:sz w:val="32"/>
        </w:rPr>
        <w:tab/>
      </w:r>
    </w:p>
    <w:p w14:paraId="7AB15E43" w14:textId="77777777" w:rsidR="00F46B86" w:rsidRDefault="00D9095B" w:rsidP="00B71C19">
      <w:pPr>
        <w:spacing w:line="240" w:lineRule="auto"/>
        <w:contextualSpacing/>
        <w:rPr>
          <w:sz w:val="20"/>
        </w:rPr>
      </w:pPr>
      <w:r>
        <w:rPr>
          <w:sz w:val="20"/>
        </w:rPr>
        <w:t>3</w:t>
      </w:r>
      <w:r w:rsidR="00B71C19" w:rsidRPr="00D9095B">
        <w:rPr>
          <w:sz w:val="20"/>
        </w:rPr>
        <w:t>=Good</w:t>
      </w:r>
      <w:r w:rsidR="00F46B86">
        <w:rPr>
          <w:sz w:val="20"/>
        </w:rPr>
        <w:t>—this describes me most of the time</w:t>
      </w:r>
      <w:r w:rsidR="00B71C19" w:rsidRPr="00D9095B">
        <w:rPr>
          <w:sz w:val="20"/>
        </w:rPr>
        <w:tab/>
      </w:r>
    </w:p>
    <w:p w14:paraId="017A19B1" w14:textId="77777777" w:rsidR="00EA67C5" w:rsidRDefault="00D9095B" w:rsidP="00B71C19">
      <w:pPr>
        <w:spacing w:line="240" w:lineRule="auto"/>
        <w:contextualSpacing/>
        <w:rPr>
          <w:sz w:val="20"/>
        </w:rPr>
      </w:pPr>
      <w:r>
        <w:rPr>
          <w:sz w:val="20"/>
        </w:rPr>
        <w:t>4</w:t>
      </w:r>
      <w:r w:rsidR="00B71C19" w:rsidRPr="00D9095B">
        <w:rPr>
          <w:sz w:val="20"/>
        </w:rPr>
        <w:t>= Excellent</w:t>
      </w:r>
      <w:r w:rsidR="00F46B86">
        <w:rPr>
          <w:sz w:val="20"/>
        </w:rPr>
        <w:t>—this describes me all of the time</w:t>
      </w:r>
    </w:p>
    <w:p w14:paraId="44385DC3" w14:textId="77777777" w:rsidR="00C04E3F" w:rsidRPr="00EA67C5" w:rsidRDefault="00C04E3F" w:rsidP="00B71C19">
      <w:pPr>
        <w:spacing w:line="240" w:lineRule="auto"/>
        <w:contextualSpacing/>
        <w:rPr>
          <w:sz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315"/>
        <w:gridCol w:w="540"/>
        <w:gridCol w:w="540"/>
        <w:gridCol w:w="540"/>
        <w:gridCol w:w="540"/>
        <w:gridCol w:w="4320"/>
      </w:tblGrid>
      <w:tr w:rsidR="00F46B86" w14:paraId="00E5E928" w14:textId="77777777" w:rsidTr="00F46B86">
        <w:trPr>
          <w:trHeight w:val="447"/>
        </w:trPr>
        <w:tc>
          <w:tcPr>
            <w:tcW w:w="4315" w:type="dxa"/>
          </w:tcPr>
          <w:p w14:paraId="4171E01A" w14:textId="77777777" w:rsidR="00F46B86" w:rsidRPr="00C577EF" w:rsidRDefault="00F46B86" w:rsidP="00C577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 Service Skills/Behaviors</w:t>
            </w:r>
          </w:p>
        </w:tc>
        <w:tc>
          <w:tcPr>
            <w:tcW w:w="540" w:type="dxa"/>
          </w:tcPr>
          <w:p w14:paraId="48AF17B7" w14:textId="77777777" w:rsidR="00F46B86" w:rsidRPr="00C577EF" w:rsidRDefault="00F46B86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1</w:t>
            </w:r>
          </w:p>
        </w:tc>
        <w:tc>
          <w:tcPr>
            <w:tcW w:w="540" w:type="dxa"/>
          </w:tcPr>
          <w:p w14:paraId="002DB242" w14:textId="77777777" w:rsidR="00F46B86" w:rsidRPr="00C577EF" w:rsidRDefault="00F46B86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2</w:t>
            </w:r>
          </w:p>
        </w:tc>
        <w:tc>
          <w:tcPr>
            <w:tcW w:w="540" w:type="dxa"/>
          </w:tcPr>
          <w:p w14:paraId="741C3B3B" w14:textId="77777777" w:rsidR="00F46B86" w:rsidRPr="00C577EF" w:rsidRDefault="00F46B86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3</w:t>
            </w:r>
          </w:p>
        </w:tc>
        <w:tc>
          <w:tcPr>
            <w:tcW w:w="540" w:type="dxa"/>
          </w:tcPr>
          <w:p w14:paraId="7A193B8B" w14:textId="77777777" w:rsidR="00F46B86" w:rsidRPr="00C577EF" w:rsidRDefault="00F46B86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4</w:t>
            </w:r>
          </w:p>
        </w:tc>
        <w:tc>
          <w:tcPr>
            <w:tcW w:w="4320" w:type="dxa"/>
          </w:tcPr>
          <w:p w14:paraId="350E4E7D" w14:textId="77777777" w:rsidR="00F46B86" w:rsidRPr="00C577EF" w:rsidRDefault="00F46B86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Comments</w:t>
            </w:r>
          </w:p>
        </w:tc>
      </w:tr>
      <w:tr w:rsidR="00F46B86" w14:paraId="45C59B0D" w14:textId="77777777" w:rsidTr="00F46B86">
        <w:trPr>
          <w:trHeight w:val="868"/>
        </w:trPr>
        <w:tc>
          <w:tcPr>
            <w:tcW w:w="4315" w:type="dxa"/>
          </w:tcPr>
          <w:p w14:paraId="0F2E4B8C" w14:textId="77777777" w:rsidR="00F46B86" w:rsidRPr="009C5A00" w:rsidRDefault="00F46B86">
            <w:r>
              <w:t>I feel that I know what excellent customer service in this role consists of and strive to provide it for all of my interactions.</w:t>
            </w:r>
          </w:p>
        </w:tc>
        <w:tc>
          <w:tcPr>
            <w:tcW w:w="540" w:type="dxa"/>
          </w:tcPr>
          <w:p w14:paraId="7E14ED2F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03DC19AE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2DD1CBCE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64845C06" w14:textId="77777777" w:rsidR="00F46B86" w:rsidRDefault="00F46B86">
            <w:pPr>
              <w:rPr>
                <w:b/>
              </w:rPr>
            </w:pPr>
          </w:p>
        </w:tc>
        <w:tc>
          <w:tcPr>
            <w:tcW w:w="4320" w:type="dxa"/>
          </w:tcPr>
          <w:p w14:paraId="44CB493E" w14:textId="77777777" w:rsidR="00F46B86" w:rsidRDefault="00F46B86">
            <w:pPr>
              <w:rPr>
                <w:b/>
              </w:rPr>
            </w:pPr>
          </w:p>
        </w:tc>
      </w:tr>
      <w:tr w:rsidR="00F46B86" w14:paraId="288510ED" w14:textId="77777777" w:rsidTr="00F46B86">
        <w:trPr>
          <w:trHeight w:val="782"/>
        </w:trPr>
        <w:tc>
          <w:tcPr>
            <w:tcW w:w="4315" w:type="dxa"/>
          </w:tcPr>
          <w:p w14:paraId="48DA1F28" w14:textId="77777777" w:rsidR="00F46B86" w:rsidRPr="00D9095B" w:rsidRDefault="00F46B86" w:rsidP="00D2656B">
            <w:r>
              <w:t xml:space="preserve">I greet all visitors to the </w:t>
            </w:r>
            <w:r w:rsidR="005C7E3B">
              <w:t>office</w:t>
            </w:r>
            <w:r>
              <w:t xml:space="preserve"> in a friendly and welcoming manner.</w:t>
            </w:r>
          </w:p>
        </w:tc>
        <w:tc>
          <w:tcPr>
            <w:tcW w:w="540" w:type="dxa"/>
          </w:tcPr>
          <w:p w14:paraId="72EA2EC6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1D115BB1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3DF74F39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53A700D8" w14:textId="77777777" w:rsidR="00F46B86" w:rsidRDefault="00F46B86">
            <w:pPr>
              <w:rPr>
                <w:b/>
              </w:rPr>
            </w:pPr>
          </w:p>
        </w:tc>
        <w:tc>
          <w:tcPr>
            <w:tcW w:w="4320" w:type="dxa"/>
          </w:tcPr>
          <w:p w14:paraId="48D82EB7" w14:textId="77777777" w:rsidR="00F46B86" w:rsidRDefault="00F46B86">
            <w:pPr>
              <w:rPr>
                <w:b/>
              </w:rPr>
            </w:pPr>
          </w:p>
        </w:tc>
      </w:tr>
      <w:tr w:rsidR="009C1CA3" w14:paraId="238CEFFD" w14:textId="77777777" w:rsidTr="009C1CA3">
        <w:trPr>
          <w:trHeight w:val="845"/>
        </w:trPr>
        <w:tc>
          <w:tcPr>
            <w:tcW w:w="4315" w:type="dxa"/>
          </w:tcPr>
          <w:p w14:paraId="13E723E6" w14:textId="77777777" w:rsidR="009C1CA3" w:rsidRPr="00D9095B" w:rsidRDefault="009C1CA3" w:rsidP="009F7DB8">
            <w:r>
              <w:t>I explain services, programs, and events put on by the department in a knowledgeable manner.</w:t>
            </w:r>
          </w:p>
        </w:tc>
        <w:tc>
          <w:tcPr>
            <w:tcW w:w="540" w:type="dxa"/>
          </w:tcPr>
          <w:p w14:paraId="2558F331" w14:textId="77777777" w:rsidR="009C1CA3" w:rsidRDefault="009C1CA3">
            <w:pPr>
              <w:rPr>
                <w:b/>
              </w:rPr>
            </w:pPr>
          </w:p>
        </w:tc>
        <w:tc>
          <w:tcPr>
            <w:tcW w:w="540" w:type="dxa"/>
          </w:tcPr>
          <w:p w14:paraId="607660F6" w14:textId="77777777" w:rsidR="009C1CA3" w:rsidRDefault="009C1CA3">
            <w:pPr>
              <w:rPr>
                <w:b/>
              </w:rPr>
            </w:pPr>
          </w:p>
        </w:tc>
        <w:tc>
          <w:tcPr>
            <w:tcW w:w="540" w:type="dxa"/>
          </w:tcPr>
          <w:p w14:paraId="3872A61E" w14:textId="77777777" w:rsidR="009C1CA3" w:rsidRDefault="009C1CA3">
            <w:pPr>
              <w:rPr>
                <w:b/>
              </w:rPr>
            </w:pPr>
          </w:p>
        </w:tc>
        <w:tc>
          <w:tcPr>
            <w:tcW w:w="540" w:type="dxa"/>
          </w:tcPr>
          <w:p w14:paraId="215BA431" w14:textId="77777777" w:rsidR="009C1CA3" w:rsidRDefault="009C1CA3">
            <w:pPr>
              <w:rPr>
                <w:b/>
              </w:rPr>
            </w:pPr>
          </w:p>
        </w:tc>
        <w:tc>
          <w:tcPr>
            <w:tcW w:w="4320" w:type="dxa"/>
          </w:tcPr>
          <w:p w14:paraId="53B6B6BA" w14:textId="77777777" w:rsidR="009C1CA3" w:rsidRDefault="009C1CA3">
            <w:pPr>
              <w:rPr>
                <w:b/>
              </w:rPr>
            </w:pPr>
          </w:p>
        </w:tc>
      </w:tr>
      <w:tr w:rsidR="009C1CA3" w14:paraId="732DA650" w14:textId="77777777" w:rsidTr="009C1CA3">
        <w:trPr>
          <w:trHeight w:val="845"/>
        </w:trPr>
        <w:tc>
          <w:tcPr>
            <w:tcW w:w="4315" w:type="dxa"/>
          </w:tcPr>
          <w:p w14:paraId="70DF7E65" w14:textId="77777777" w:rsidR="009C1CA3" w:rsidRPr="00D9095B" w:rsidRDefault="009C1CA3" w:rsidP="009F7DB8">
            <w:r>
              <w:t>I am able to offer additional resources to students/customers as necessary.</w:t>
            </w:r>
          </w:p>
        </w:tc>
        <w:tc>
          <w:tcPr>
            <w:tcW w:w="540" w:type="dxa"/>
          </w:tcPr>
          <w:p w14:paraId="4900DF74" w14:textId="77777777" w:rsidR="009C1CA3" w:rsidRDefault="009C1CA3">
            <w:pPr>
              <w:rPr>
                <w:b/>
              </w:rPr>
            </w:pPr>
          </w:p>
        </w:tc>
        <w:tc>
          <w:tcPr>
            <w:tcW w:w="540" w:type="dxa"/>
          </w:tcPr>
          <w:p w14:paraId="41893B3C" w14:textId="77777777" w:rsidR="009C1CA3" w:rsidRDefault="009C1CA3">
            <w:pPr>
              <w:rPr>
                <w:b/>
              </w:rPr>
            </w:pPr>
          </w:p>
        </w:tc>
        <w:tc>
          <w:tcPr>
            <w:tcW w:w="540" w:type="dxa"/>
          </w:tcPr>
          <w:p w14:paraId="48B23B52" w14:textId="77777777" w:rsidR="009C1CA3" w:rsidRDefault="009C1CA3">
            <w:pPr>
              <w:rPr>
                <w:b/>
              </w:rPr>
            </w:pPr>
          </w:p>
        </w:tc>
        <w:tc>
          <w:tcPr>
            <w:tcW w:w="540" w:type="dxa"/>
          </w:tcPr>
          <w:p w14:paraId="789AA069" w14:textId="77777777" w:rsidR="009C1CA3" w:rsidRDefault="009C1CA3">
            <w:pPr>
              <w:rPr>
                <w:b/>
              </w:rPr>
            </w:pPr>
          </w:p>
        </w:tc>
        <w:tc>
          <w:tcPr>
            <w:tcW w:w="4320" w:type="dxa"/>
          </w:tcPr>
          <w:p w14:paraId="5F08E45D" w14:textId="77777777" w:rsidR="009C1CA3" w:rsidRDefault="009C1CA3">
            <w:pPr>
              <w:rPr>
                <w:b/>
              </w:rPr>
            </w:pPr>
          </w:p>
        </w:tc>
      </w:tr>
      <w:tr w:rsidR="00F46B86" w14:paraId="64395C6C" w14:textId="77777777" w:rsidTr="009C1CA3">
        <w:trPr>
          <w:trHeight w:val="845"/>
        </w:trPr>
        <w:tc>
          <w:tcPr>
            <w:tcW w:w="4315" w:type="dxa"/>
          </w:tcPr>
          <w:p w14:paraId="395245CC" w14:textId="77777777" w:rsidR="00F46B86" w:rsidRPr="00D9095B" w:rsidRDefault="00F46B86" w:rsidP="009F7DB8">
            <w:r w:rsidRPr="00D9095B">
              <w:t xml:space="preserve">I </w:t>
            </w:r>
            <w:r w:rsidR="009C1CA3">
              <w:t>display</w:t>
            </w:r>
            <w:r w:rsidRPr="00D9095B">
              <w:t xml:space="preserve"> confiden</w:t>
            </w:r>
            <w:r w:rsidR="00C04E3F">
              <w:t>ce</w:t>
            </w:r>
            <w:r w:rsidRPr="00D9095B">
              <w:t xml:space="preserve"> in my interactions with students</w:t>
            </w:r>
            <w:r w:rsidR="009C1CA3">
              <w:t xml:space="preserve"> &amp; </w:t>
            </w:r>
            <w:r w:rsidRPr="00D9095B">
              <w:t xml:space="preserve">visitors in the </w:t>
            </w:r>
            <w:r w:rsidR="009C1CA3">
              <w:t>office/department</w:t>
            </w:r>
            <w:r w:rsidRPr="00D9095B">
              <w:t>.</w:t>
            </w:r>
          </w:p>
        </w:tc>
        <w:tc>
          <w:tcPr>
            <w:tcW w:w="540" w:type="dxa"/>
          </w:tcPr>
          <w:p w14:paraId="244C6AF8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22B066FD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646BC8E8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160753AF" w14:textId="77777777" w:rsidR="00F46B86" w:rsidRDefault="00F46B86">
            <w:pPr>
              <w:rPr>
                <w:b/>
              </w:rPr>
            </w:pPr>
          </w:p>
        </w:tc>
        <w:tc>
          <w:tcPr>
            <w:tcW w:w="4320" w:type="dxa"/>
          </w:tcPr>
          <w:p w14:paraId="32222D87" w14:textId="77777777" w:rsidR="00F46B86" w:rsidRDefault="00F46B86">
            <w:pPr>
              <w:rPr>
                <w:b/>
              </w:rPr>
            </w:pPr>
          </w:p>
        </w:tc>
      </w:tr>
      <w:tr w:rsidR="00F46B86" w14:paraId="2096DC24" w14:textId="77777777" w:rsidTr="009C1CA3">
        <w:trPr>
          <w:trHeight w:val="881"/>
        </w:trPr>
        <w:tc>
          <w:tcPr>
            <w:tcW w:w="4315" w:type="dxa"/>
          </w:tcPr>
          <w:p w14:paraId="079B86E9" w14:textId="77777777" w:rsidR="00F46B86" w:rsidRPr="00D9095B" w:rsidRDefault="00C04E3F" w:rsidP="009F7DB8">
            <w:r>
              <w:t>I am comfortable assisting customers who may be upset/agitated/</w:t>
            </w:r>
            <w:r w:rsidR="009C1CA3">
              <w:t xml:space="preserve">and </w:t>
            </w:r>
            <w:r>
              <w:t>or difficult.</w:t>
            </w:r>
          </w:p>
        </w:tc>
        <w:tc>
          <w:tcPr>
            <w:tcW w:w="540" w:type="dxa"/>
          </w:tcPr>
          <w:p w14:paraId="74934CCB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51F5F1C5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6348ED4E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7FC4A1E6" w14:textId="77777777" w:rsidR="00F46B86" w:rsidRDefault="00F46B86">
            <w:pPr>
              <w:rPr>
                <w:b/>
              </w:rPr>
            </w:pPr>
          </w:p>
        </w:tc>
        <w:tc>
          <w:tcPr>
            <w:tcW w:w="4320" w:type="dxa"/>
          </w:tcPr>
          <w:p w14:paraId="3583E938" w14:textId="77777777" w:rsidR="00F46B86" w:rsidRDefault="00F46B86">
            <w:pPr>
              <w:rPr>
                <w:b/>
              </w:rPr>
            </w:pPr>
          </w:p>
        </w:tc>
      </w:tr>
      <w:tr w:rsidR="00F46B86" w14:paraId="252AD27E" w14:textId="77777777" w:rsidTr="00F46B86">
        <w:trPr>
          <w:trHeight w:val="1012"/>
        </w:trPr>
        <w:tc>
          <w:tcPr>
            <w:tcW w:w="4315" w:type="dxa"/>
          </w:tcPr>
          <w:p w14:paraId="56881FE7" w14:textId="77777777" w:rsidR="00F46B86" w:rsidRPr="00C04E3F" w:rsidRDefault="00C04E3F">
            <w:r>
              <w:t>I answer incoming phone calls with a greeting, the name of the office, and my name.</w:t>
            </w:r>
          </w:p>
        </w:tc>
        <w:tc>
          <w:tcPr>
            <w:tcW w:w="540" w:type="dxa"/>
          </w:tcPr>
          <w:p w14:paraId="3F3CBE0E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1853F076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673C9C62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1B483A50" w14:textId="77777777" w:rsidR="00F46B86" w:rsidRDefault="00F46B86">
            <w:pPr>
              <w:rPr>
                <w:b/>
              </w:rPr>
            </w:pPr>
          </w:p>
        </w:tc>
        <w:tc>
          <w:tcPr>
            <w:tcW w:w="4320" w:type="dxa"/>
          </w:tcPr>
          <w:p w14:paraId="3CF1D951" w14:textId="77777777" w:rsidR="00F46B86" w:rsidRDefault="00F46B86">
            <w:pPr>
              <w:rPr>
                <w:b/>
              </w:rPr>
            </w:pPr>
          </w:p>
        </w:tc>
      </w:tr>
      <w:tr w:rsidR="00F46B86" w14:paraId="04856FC2" w14:textId="77777777" w:rsidTr="009C1CA3">
        <w:trPr>
          <w:trHeight w:val="836"/>
        </w:trPr>
        <w:tc>
          <w:tcPr>
            <w:tcW w:w="4315" w:type="dxa"/>
          </w:tcPr>
          <w:p w14:paraId="76D9EBFC" w14:textId="77777777" w:rsidR="00F46B86" w:rsidRPr="00C04E3F" w:rsidRDefault="00C04E3F">
            <w:r>
              <w:t>I feel confident in answering most of the questions that come through the front desk.</w:t>
            </w:r>
          </w:p>
        </w:tc>
        <w:tc>
          <w:tcPr>
            <w:tcW w:w="540" w:type="dxa"/>
          </w:tcPr>
          <w:p w14:paraId="213F15F0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0C39678A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1145DA53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3FD556AD" w14:textId="77777777" w:rsidR="00F46B86" w:rsidRDefault="00F46B86">
            <w:pPr>
              <w:rPr>
                <w:b/>
              </w:rPr>
            </w:pPr>
          </w:p>
        </w:tc>
        <w:tc>
          <w:tcPr>
            <w:tcW w:w="4320" w:type="dxa"/>
          </w:tcPr>
          <w:p w14:paraId="766B1159" w14:textId="77777777" w:rsidR="00F46B86" w:rsidRDefault="00F46B86">
            <w:pPr>
              <w:rPr>
                <w:b/>
              </w:rPr>
            </w:pPr>
          </w:p>
        </w:tc>
      </w:tr>
      <w:tr w:rsidR="00F46B86" w14:paraId="34E5AB1A" w14:textId="77777777" w:rsidTr="00F46B86">
        <w:trPr>
          <w:trHeight w:val="773"/>
        </w:trPr>
        <w:tc>
          <w:tcPr>
            <w:tcW w:w="4315" w:type="dxa"/>
          </w:tcPr>
          <w:p w14:paraId="0E1D12A9" w14:textId="77777777" w:rsidR="00F46B86" w:rsidRPr="00C04E3F" w:rsidRDefault="00C04E3F" w:rsidP="009F7DB8">
            <w:pPr>
              <w:rPr>
                <w:szCs w:val="18"/>
              </w:rPr>
            </w:pPr>
            <w:r>
              <w:rPr>
                <w:szCs w:val="18"/>
              </w:rPr>
              <w:t>I know how to troubleshoot issues that may arise when I am working the front desk.</w:t>
            </w:r>
          </w:p>
        </w:tc>
        <w:tc>
          <w:tcPr>
            <w:tcW w:w="540" w:type="dxa"/>
          </w:tcPr>
          <w:p w14:paraId="0C61A52E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190A89A4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444F0755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26D92EE8" w14:textId="77777777" w:rsidR="00F46B86" w:rsidRDefault="00F46B86">
            <w:pPr>
              <w:rPr>
                <w:b/>
              </w:rPr>
            </w:pPr>
          </w:p>
        </w:tc>
        <w:tc>
          <w:tcPr>
            <w:tcW w:w="4320" w:type="dxa"/>
          </w:tcPr>
          <w:p w14:paraId="74E94AC0" w14:textId="77777777" w:rsidR="00F46B86" w:rsidRDefault="00F46B86">
            <w:pPr>
              <w:rPr>
                <w:b/>
              </w:rPr>
            </w:pPr>
          </w:p>
        </w:tc>
      </w:tr>
      <w:tr w:rsidR="00C04E3F" w14:paraId="69425F58" w14:textId="77777777" w:rsidTr="00F46B86">
        <w:trPr>
          <w:trHeight w:val="773"/>
        </w:trPr>
        <w:tc>
          <w:tcPr>
            <w:tcW w:w="4315" w:type="dxa"/>
          </w:tcPr>
          <w:p w14:paraId="69E1C7F4" w14:textId="77777777" w:rsidR="00C04E3F" w:rsidRDefault="00C04E3F" w:rsidP="009F7DB8">
            <w:pPr>
              <w:rPr>
                <w:szCs w:val="18"/>
              </w:rPr>
            </w:pPr>
            <w:r>
              <w:rPr>
                <w:szCs w:val="18"/>
              </w:rPr>
              <w:t>I believe our office environment is welcoming and inviting to all customers.</w:t>
            </w:r>
          </w:p>
        </w:tc>
        <w:tc>
          <w:tcPr>
            <w:tcW w:w="540" w:type="dxa"/>
          </w:tcPr>
          <w:p w14:paraId="15C0CEBC" w14:textId="77777777" w:rsidR="00C04E3F" w:rsidRDefault="00C04E3F">
            <w:pPr>
              <w:rPr>
                <w:b/>
              </w:rPr>
            </w:pPr>
          </w:p>
        </w:tc>
        <w:tc>
          <w:tcPr>
            <w:tcW w:w="540" w:type="dxa"/>
          </w:tcPr>
          <w:p w14:paraId="20C7B5C6" w14:textId="77777777" w:rsidR="00C04E3F" w:rsidRDefault="00C04E3F">
            <w:pPr>
              <w:rPr>
                <w:b/>
              </w:rPr>
            </w:pPr>
          </w:p>
        </w:tc>
        <w:tc>
          <w:tcPr>
            <w:tcW w:w="540" w:type="dxa"/>
          </w:tcPr>
          <w:p w14:paraId="28953E9A" w14:textId="77777777" w:rsidR="00C04E3F" w:rsidRDefault="00C04E3F">
            <w:pPr>
              <w:rPr>
                <w:b/>
              </w:rPr>
            </w:pPr>
          </w:p>
        </w:tc>
        <w:tc>
          <w:tcPr>
            <w:tcW w:w="540" w:type="dxa"/>
          </w:tcPr>
          <w:p w14:paraId="008F7357" w14:textId="77777777" w:rsidR="00C04E3F" w:rsidRDefault="00C04E3F">
            <w:pPr>
              <w:rPr>
                <w:b/>
              </w:rPr>
            </w:pPr>
          </w:p>
        </w:tc>
        <w:tc>
          <w:tcPr>
            <w:tcW w:w="4320" w:type="dxa"/>
          </w:tcPr>
          <w:p w14:paraId="1A487878" w14:textId="77777777" w:rsidR="00C04E3F" w:rsidRDefault="00C04E3F">
            <w:pPr>
              <w:rPr>
                <w:b/>
              </w:rPr>
            </w:pPr>
          </w:p>
        </w:tc>
      </w:tr>
      <w:tr w:rsidR="00C04E3F" w14:paraId="03E3813A" w14:textId="77777777" w:rsidTr="00F46B86">
        <w:trPr>
          <w:trHeight w:val="773"/>
        </w:trPr>
        <w:tc>
          <w:tcPr>
            <w:tcW w:w="4315" w:type="dxa"/>
          </w:tcPr>
          <w:p w14:paraId="3250B0D0" w14:textId="77777777" w:rsidR="00C04E3F" w:rsidRDefault="00C04E3F" w:rsidP="009F7DB8">
            <w:pPr>
              <w:rPr>
                <w:szCs w:val="18"/>
              </w:rPr>
            </w:pPr>
            <w:r>
              <w:rPr>
                <w:szCs w:val="18"/>
              </w:rPr>
              <w:t>I believe our staff are welcoming and approachable for myself and all customers.</w:t>
            </w:r>
          </w:p>
        </w:tc>
        <w:tc>
          <w:tcPr>
            <w:tcW w:w="540" w:type="dxa"/>
          </w:tcPr>
          <w:p w14:paraId="5C9BE4B1" w14:textId="77777777" w:rsidR="00C04E3F" w:rsidRDefault="00C04E3F">
            <w:pPr>
              <w:rPr>
                <w:b/>
              </w:rPr>
            </w:pPr>
          </w:p>
        </w:tc>
        <w:tc>
          <w:tcPr>
            <w:tcW w:w="540" w:type="dxa"/>
          </w:tcPr>
          <w:p w14:paraId="63A13EED" w14:textId="77777777" w:rsidR="00C04E3F" w:rsidRDefault="00C04E3F">
            <w:pPr>
              <w:rPr>
                <w:b/>
              </w:rPr>
            </w:pPr>
          </w:p>
        </w:tc>
        <w:tc>
          <w:tcPr>
            <w:tcW w:w="540" w:type="dxa"/>
          </w:tcPr>
          <w:p w14:paraId="3BF80821" w14:textId="77777777" w:rsidR="00C04E3F" w:rsidRDefault="00C04E3F">
            <w:pPr>
              <w:rPr>
                <w:b/>
              </w:rPr>
            </w:pPr>
          </w:p>
        </w:tc>
        <w:tc>
          <w:tcPr>
            <w:tcW w:w="540" w:type="dxa"/>
          </w:tcPr>
          <w:p w14:paraId="355CA165" w14:textId="77777777" w:rsidR="00C04E3F" w:rsidRDefault="00C04E3F">
            <w:pPr>
              <w:rPr>
                <w:b/>
              </w:rPr>
            </w:pPr>
          </w:p>
        </w:tc>
        <w:tc>
          <w:tcPr>
            <w:tcW w:w="4320" w:type="dxa"/>
          </w:tcPr>
          <w:p w14:paraId="3DA87D81" w14:textId="77777777" w:rsidR="00C04E3F" w:rsidRDefault="00C04E3F">
            <w:pPr>
              <w:rPr>
                <w:b/>
              </w:rPr>
            </w:pPr>
          </w:p>
        </w:tc>
      </w:tr>
      <w:tr w:rsidR="00F46B86" w14:paraId="1F0D863E" w14:textId="77777777" w:rsidTr="00F46B86">
        <w:trPr>
          <w:trHeight w:val="933"/>
        </w:trPr>
        <w:tc>
          <w:tcPr>
            <w:tcW w:w="4315" w:type="dxa"/>
          </w:tcPr>
          <w:p w14:paraId="49E14CDC" w14:textId="77777777" w:rsidR="00F46B86" w:rsidRPr="003F2AAC" w:rsidRDefault="00F46B86" w:rsidP="009F7DB8">
            <w:pPr>
              <w:rPr>
                <w:sz w:val="18"/>
              </w:rPr>
            </w:pPr>
            <w:r w:rsidRPr="00F46B86">
              <w:t xml:space="preserve">I have a positive attitude and outlook on my job, the customers we serve, and the work of the </w:t>
            </w:r>
            <w:r w:rsidR="009C1CA3">
              <w:t>office/department</w:t>
            </w:r>
            <w:r w:rsidRPr="00F46B86">
              <w:t>.</w:t>
            </w:r>
          </w:p>
        </w:tc>
        <w:tc>
          <w:tcPr>
            <w:tcW w:w="540" w:type="dxa"/>
          </w:tcPr>
          <w:p w14:paraId="634E7600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5411D549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4B3031F4" w14:textId="77777777" w:rsidR="00F46B86" w:rsidRDefault="00F46B86">
            <w:pPr>
              <w:rPr>
                <w:b/>
              </w:rPr>
            </w:pPr>
          </w:p>
        </w:tc>
        <w:tc>
          <w:tcPr>
            <w:tcW w:w="540" w:type="dxa"/>
          </w:tcPr>
          <w:p w14:paraId="12F92EB7" w14:textId="77777777" w:rsidR="00F46B86" w:rsidRDefault="00F46B86">
            <w:pPr>
              <w:rPr>
                <w:b/>
              </w:rPr>
            </w:pPr>
          </w:p>
        </w:tc>
        <w:tc>
          <w:tcPr>
            <w:tcW w:w="4320" w:type="dxa"/>
          </w:tcPr>
          <w:p w14:paraId="7C81EA7C" w14:textId="77777777" w:rsidR="00F46B86" w:rsidRDefault="00F46B86">
            <w:pPr>
              <w:rPr>
                <w:b/>
              </w:rPr>
            </w:pPr>
          </w:p>
        </w:tc>
      </w:tr>
    </w:tbl>
    <w:p w14:paraId="64E3C147" w14:textId="77777777" w:rsidR="009C1CA3" w:rsidRDefault="009C1CA3" w:rsidP="0091043F">
      <w:pPr>
        <w:spacing w:line="240" w:lineRule="auto"/>
        <w:contextualSpacing/>
        <w:rPr>
          <w:b/>
          <w:sz w:val="32"/>
        </w:rPr>
      </w:pPr>
    </w:p>
    <w:p w14:paraId="107AA8F2" w14:textId="77777777" w:rsidR="0091043F" w:rsidRPr="009C1CA3" w:rsidRDefault="009C1CA3" w:rsidP="0091043F">
      <w:pPr>
        <w:spacing w:line="240" w:lineRule="auto"/>
        <w:contextualSpacing/>
        <w:rPr>
          <w:b/>
          <w:sz w:val="28"/>
        </w:rPr>
      </w:pPr>
      <w:r w:rsidRPr="009C1CA3">
        <w:rPr>
          <w:b/>
          <w:sz w:val="28"/>
        </w:rPr>
        <w:t xml:space="preserve">Additional </w:t>
      </w:r>
      <w:r w:rsidR="0091043F" w:rsidRPr="009C1CA3">
        <w:rPr>
          <w:b/>
          <w:sz w:val="28"/>
        </w:rPr>
        <w:t>Comment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EA67C5" w14:paraId="19A89130" w14:textId="77777777" w:rsidTr="009C1CA3">
        <w:trPr>
          <w:trHeight w:val="381"/>
        </w:trPr>
        <w:tc>
          <w:tcPr>
            <w:tcW w:w="10435" w:type="dxa"/>
          </w:tcPr>
          <w:p w14:paraId="4CB011D2" w14:textId="77777777" w:rsidR="00EA67C5" w:rsidRPr="00C07EC9" w:rsidRDefault="00EA67C5">
            <w:pPr>
              <w:rPr>
                <w:sz w:val="24"/>
                <w:szCs w:val="24"/>
              </w:rPr>
            </w:pPr>
            <w:bookmarkStart w:id="0" w:name="_Hlk33777300"/>
            <w:r>
              <w:rPr>
                <w:sz w:val="24"/>
                <w:szCs w:val="24"/>
              </w:rPr>
              <w:t>Strengths in Serving Customers</w:t>
            </w:r>
          </w:p>
        </w:tc>
      </w:tr>
      <w:tr w:rsidR="00EA67C5" w14:paraId="2FE46A6F" w14:textId="77777777" w:rsidTr="009C1CA3">
        <w:trPr>
          <w:trHeight w:val="4247"/>
        </w:trPr>
        <w:tc>
          <w:tcPr>
            <w:tcW w:w="10435" w:type="dxa"/>
          </w:tcPr>
          <w:p w14:paraId="72D6A77D" w14:textId="77777777" w:rsidR="00EA67C5" w:rsidRDefault="00EA67C5">
            <w:pPr>
              <w:rPr>
                <w:b/>
                <w:sz w:val="32"/>
              </w:rPr>
            </w:pPr>
          </w:p>
        </w:tc>
      </w:tr>
      <w:bookmarkEnd w:id="0"/>
    </w:tbl>
    <w:p w14:paraId="68D40042" w14:textId="77777777" w:rsidR="0091043F" w:rsidRDefault="0091043F">
      <w:pPr>
        <w:rPr>
          <w:b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EA67C5" w14:paraId="29F5B2CA" w14:textId="77777777" w:rsidTr="009C1CA3">
        <w:trPr>
          <w:trHeight w:val="381"/>
        </w:trPr>
        <w:tc>
          <w:tcPr>
            <w:tcW w:w="10435" w:type="dxa"/>
          </w:tcPr>
          <w:p w14:paraId="281ADF4F" w14:textId="77777777" w:rsidR="00EA67C5" w:rsidRPr="00C07EC9" w:rsidRDefault="00EA67C5" w:rsidP="0088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ies for Improvement in Serving Customers</w:t>
            </w:r>
          </w:p>
        </w:tc>
      </w:tr>
      <w:tr w:rsidR="00EA67C5" w14:paraId="04814353" w14:textId="77777777" w:rsidTr="009C1CA3">
        <w:trPr>
          <w:trHeight w:val="4508"/>
        </w:trPr>
        <w:tc>
          <w:tcPr>
            <w:tcW w:w="10435" w:type="dxa"/>
          </w:tcPr>
          <w:p w14:paraId="51D8C819" w14:textId="77777777" w:rsidR="00EA67C5" w:rsidRDefault="00EA67C5" w:rsidP="00885BA9">
            <w:pPr>
              <w:rPr>
                <w:b/>
                <w:sz w:val="32"/>
              </w:rPr>
            </w:pPr>
          </w:p>
        </w:tc>
      </w:tr>
    </w:tbl>
    <w:p w14:paraId="6E006B44" w14:textId="77777777" w:rsidR="00EA67C5" w:rsidRDefault="00EA67C5">
      <w:pPr>
        <w:rPr>
          <w:b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480"/>
        <w:gridCol w:w="1955"/>
      </w:tblGrid>
      <w:tr w:rsidR="009C1CA3" w14:paraId="56970F0C" w14:textId="77777777" w:rsidTr="009C1CA3">
        <w:trPr>
          <w:trHeight w:val="612"/>
        </w:trPr>
        <w:tc>
          <w:tcPr>
            <w:tcW w:w="8480" w:type="dxa"/>
          </w:tcPr>
          <w:p w14:paraId="211FFEAD" w14:textId="77777777" w:rsidR="009C1CA3" w:rsidRPr="00C07EC9" w:rsidRDefault="009C1CA3" w:rsidP="00885BA9">
            <w:r>
              <w:t>Student Employee Signature:</w:t>
            </w:r>
          </w:p>
        </w:tc>
        <w:tc>
          <w:tcPr>
            <w:tcW w:w="1955" w:type="dxa"/>
          </w:tcPr>
          <w:p w14:paraId="6379E6C5" w14:textId="77777777" w:rsidR="009C1CA3" w:rsidRPr="00C07EC9" w:rsidRDefault="009C1CA3" w:rsidP="00885BA9">
            <w:r w:rsidRPr="00C07EC9">
              <w:t>Date:</w:t>
            </w:r>
          </w:p>
        </w:tc>
      </w:tr>
    </w:tbl>
    <w:p w14:paraId="7C292662" w14:textId="77777777" w:rsidR="00521439" w:rsidRPr="001B3022" w:rsidRDefault="00521439">
      <w:pPr>
        <w:rPr>
          <w:sz w:val="18"/>
        </w:rPr>
      </w:pPr>
    </w:p>
    <w:sectPr w:rsidR="00521439" w:rsidRPr="001B3022" w:rsidSect="00FE676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BD1D" w14:textId="77777777" w:rsidR="000C6A6D" w:rsidRDefault="000C6A6D" w:rsidP="009C1CA3">
      <w:pPr>
        <w:spacing w:after="0" w:line="240" w:lineRule="auto"/>
      </w:pPr>
      <w:r>
        <w:separator/>
      </w:r>
    </w:p>
  </w:endnote>
  <w:endnote w:type="continuationSeparator" w:id="0">
    <w:p w14:paraId="0B24F63F" w14:textId="77777777" w:rsidR="000C6A6D" w:rsidRDefault="000C6A6D" w:rsidP="009C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D4F7" w14:textId="77777777" w:rsidR="000C6A6D" w:rsidRDefault="000C6A6D" w:rsidP="009C1CA3">
      <w:pPr>
        <w:spacing w:after="0" w:line="240" w:lineRule="auto"/>
      </w:pPr>
      <w:r>
        <w:separator/>
      </w:r>
    </w:p>
  </w:footnote>
  <w:footnote w:type="continuationSeparator" w:id="0">
    <w:p w14:paraId="128B1260" w14:textId="77777777" w:rsidR="000C6A6D" w:rsidRDefault="000C6A6D" w:rsidP="009C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D819" w14:textId="77777777" w:rsidR="009C1CA3" w:rsidRDefault="009C1CA3" w:rsidP="009C1CA3">
    <w:pPr>
      <w:pStyle w:val="Header"/>
      <w:jc w:val="center"/>
    </w:pPr>
    <w:r>
      <w:t>Use Department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6E"/>
    <w:rsid w:val="000A7837"/>
    <w:rsid w:val="000C6A6D"/>
    <w:rsid w:val="00151B3F"/>
    <w:rsid w:val="001B3022"/>
    <w:rsid w:val="002B6104"/>
    <w:rsid w:val="003130AD"/>
    <w:rsid w:val="003F2AAC"/>
    <w:rsid w:val="004B0185"/>
    <w:rsid w:val="00521439"/>
    <w:rsid w:val="005761E9"/>
    <w:rsid w:val="005C7E3B"/>
    <w:rsid w:val="0067012B"/>
    <w:rsid w:val="00690EB5"/>
    <w:rsid w:val="00692C42"/>
    <w:rsid w:val="007B3D62"/>
    <w:rsid w:val="007D2E06"/>
    <w:rsid w:val="008E216D"/>
    <w:rsid w:val="008F3563"/>
    <w:rsid w:val="0091043F"/>
    <w:rsid w:val="009B413A"/>
    <w:rsid w:val="009C1CA3"/>
    <w:rsid w:val="009C5A00"/>
    <w:rsid w:val="009F7DB8"/>
    <w:rsid w:val="00A3376F"/>
    <w:rsid w:val="00B048A6"/>
    <w:rsid w:val="00B57E4A"/>
    <w:rsid w:val="00B71C19"/>
    <w:rsid w:val="00BD54BB"/>
    <w:rsid w:val="00C04E3F"/>
    <w:rsid w:val="00C07EC9"/>
    <w:rsid w:val="00C577EF"/>
    <w:rsid w:val="00D2656B"/>
    <w:rsid w:val="00D8035F"/>
    <w:rsid w:val="00D85279"/>
    <w:rsid w:val="00D87CAC"/>
    <w:rsid w:val="00D9095B"/>
    <w:rsid w:val="00DD64EB"/>
    <w:rsid w:val="00EA67C5"/>
    <w:rsid w:val="00F46B86"/>
    <w:rsid w:val="00F53C0A"/>
    <w:rsid w:val="00FB2C75"/>
    <w:rsid w:val="00FC4F4F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B13D2"/>
  <w15:chartTrackingRefBased/>
  <w15:docId w15:val="{4216091B-FD67-40CE-9E6A-E8C1C01E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E676E"/>
  </w:style>
  <w:style w:type="table" w:styleId="TableGrid">
    <w:name w:val="Table Grid"/>
    <w:basedOn w:val="TableNormal"/>
    <w:uiPriority w:val="39"/>
    <w:rsid w:val="00FE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A3"/>
  </w:style>
  <w:style w:type="paragraph" w:styleId="Footer">
    <w:name w:val="footer"/>
    <w:basedOn w:val="Normal"/>
    <w:link w:val="FooterChar"/>
    <w:uiPriority w:val="99"/>
    <w:unhideWhenUsed/>
    <w:rsid w:val="009C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D213-DE77-43B6-A2BD-B03CACC6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Residential Lif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ustomer Service Self-Assessment for Student Employees</dc:title>
  <dc:subject/>
  <dc:creator>Jessica L Glasgow</dc:creator>
  <cp:keywords/>
  <dc:description/>
  <cp:lastModifiedBy>Kaylee Valencia</cp:lastModifiedBy>
  <cp:revision>5</cp:revision>
  <cp:lastPrinted>2020-02-28T16:41:00Z</cp:lastPrinted>
  <dcterms:created xsi:type="dcterms:W3CDTF">2020-02-28T21:18:00Z</dcterms:created>
  <dcterms:modified xsi:type="dcterms:W3CDTF">2020-07-29T21:42:00Z</dcterms:modified>
</cp:coreProperties>
</file>